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6A31BD" w14:textId="05131964" w:rsidR="00F61B1F" w:rsidRPr="00645BEE" w:rsidRDefault="00F61B1F" w:rsidP="00F61B1F">
      <w:pPr>
        <w:tabs>
          <w:tab w:val="left" w:pos="0"/>
        </w:tabs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  <w:bookmarkStart w:id="0" w:name="_GoBack"/>
      <w:bookmarkEnd w:id="0"/>
      <w:r w:rsidRPr="00645BEE">
        <w:rPr>
          <w:rFonts w:ascii="Times New Roman" w:hAnsi="Times New Roman"/>
          <w:sz w:val="24"/>
          <w:szCs w:val="24"/>
        </w:rPr>
        <w:t>Приложение №</w:t>
      </w:r>
      <w:r w:rsidR="00187600">
        <w:rPr>
          <w:rFonts w:ascii="Times New Roman" w:hAnsi="Times New Roman"/>
          <w:sz w:val="24"/>
          <w:szCs w:val="24"/>
        </w:rPr>
        <w:t xml:space="preserve"> </w:t>
      </w:r>
      <w:r w:rsidR="00A65C02">
        <w:rPr>
          <w:rFonts w:ascii="Times New Roman" w:hAnsi="Times New Roman"/>
          <w:sz w:val="24"/>
          <w:szCs w:val="24"/>
        </w:rPr>
        <w:t>4</w:t>
      </w:r>
    </w:p>
    <w:p w14:paraId="060C0514" w14:textId="7644385D" w:rsidR="007A7AB6" w:rsidRDefault="00F61B1F" w:rsidP="00F61B1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</w:t>
      </w:r>
      <w:r w:rsidRPr="00DA5529">
        <w:rPr>
          <w:rFonts w:ascii="Times New Roman" w:hAnsi="Times New Roman"/>
          <w:b/>
          <w:sz w:val="24"/>
          <w:szCs w:val="24"/>
        </w:rPr>
        <w:t xml:space="preserve">тоимостные критерии оценки </w:t>
      </w:r>
      <w:r w:rsidR="007A7AB6">
        <w:rPr>
          <w:rFonts w:ascii="Times New Roman" w:hAnsi="Times New Roman"/>
          <w:b/>
          <w:sz w:val="24"/>
          <w:szCs w:val="24"/>
        </w:rPr>
        <w:t>ООО «ПриоритиЛогистик</w:t>
      </w:r>
      <w:r w:rsidR="00C276BD">
        <w:rPr>
          <w:rFonts w:ascii="Times New Roman" w:hAnsi="Times New Roman"/>
          <w:b/>
          <w:sz w:val="24"/>
          <w:szCs w:val="24"/>
        </w:rPr>
        <w:t xml:space="preserve"> в г.</w:t>
      </w:r>
      <w:r w:rsidR="00A977A7">
        <w:rPr>
          <w:rFonts w:ascii="Times New Roman" w:hAnsi="Times New Roman"/>
          <w:b/>
          <w:sz w:val="24"/>
          <w:szCs w:val="24"/>
        </w:rPr>
        <w:t xml:space="preserve"> </w:t>
      </w:r>
      <w:r w:rsidR="00C276BD">
        <w:rPr>
          <w:rFonts w:ascii="Times New Roman" w:hAnsi="Times New Roman"/>
          <w:b/>
          <w:sz w:val="24"/>
          <w:szCs w:val="24"/>
        </w:rPr>
        <w:t>Кингисепп</w:t>
      </w:r>
      <w:r w:rsidR="007A7AB6">
        <w:rPr>
          <w:rFonts w:ascii="Times New Roman" w:hAnsi="Times New Roman"/>
          <w:b/>
          <w:sz w:val="24"/>
          <w:szCs w:val="24"/>
        </w:rPr>
        <w:t xml:space="preserve">» </w:t>
      </w:r>
    </w:p>
    <w:p w14:paraId="39030198" w14:textId="38ADFE92" w:rsidR="00F61B1F" w:rsidRDefault="00F61B1F" w:rsidP="00F61B1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наименование организации)</w:t>
      </w:r>
    </w:p>
    <w:tbl>
      <w:tblPr>
        <w:tblStyle w:val="a6"/>
        <w:tblW w:w="9493" w:type="dxa"/>
        <w:tblLayout w:type="fixed"/>
        <w:tblLook w:val="04A0" w:firstRow="1" w:lastRow="0" w:firstColumn="1" w:lastColumn="0" w:noHBand="0" w:noVBand="1"/>
      </w:tblPr>
      <w:tblGrid>
        <w:gridCol w:w="817"/>
        <w:gridCol w:w="4253"/>
        <w:gridCol w:w="1446"/>
        <w:gridCol w:w="2977"/>
      </w:tblGrid>
      <w:tr w:rsidR="00DB4EA2" w:rsidRPr="007B7C4B" w14:paraId="5CCA18AD" w14:textId="77777777" w:rsidTr="00DB4EA2">
        <w:tc>
          <w:tcPr>
            <w:tcW w:w="817" w:type="dxa"/>
            <w:vAlign w:val="center"/>
          </w:tcPr>
          <w:p w14:paraId="4360E734" w14:textId="77777777" w:rsidR="00DB4EA2" w:rsidRPr="007B7C4B" w:rsidRDefault="00DB4EA2" w:rsidP="00ED29E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</w:t>
            </w:r>
          </w:p>
          <w:p w14:paraId="77929E90" w14:textId="77777777" w:rsidR="00DB4EA2" w:rsidRPr="007B7C4B" w:rsidRDefault="00DB4EA2" w:rsidP="00ED29E9">
            <w:pPr>
              <w:ind w:right="-81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/п</w:t>
            </w:r>
          </w:p>
        </w:tc>
        <w:tc>
          <w:tcPr>
            <w:tcW w:w="4253" w:type="dxa"/>
            <w:vAlign w:val="center"/>
          </w:tcPr>
          <w:p w14:paraId="4ED9F100" w14:textId="7F577A32" w:rsidR="00DB4EA2" w:rsidRPr="007B7C4B" w:rsidRDefault="00DB4EA2" w:rsidP="00ED29E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услуги</w:t>
            </w:r>
          </w:p>
        </w:tc>
        <w:tc>
          <w:tcPr>
            <w:tcW w:w="1446" w:type="dxa"/>
            <w:vAlign w:val="center"/>
          </w:tcPr>
          <w:p w14:paraId="19FF5C0D" w14:textId="77777777" w:rsidR="00DB4EA2" w:rsidRPr="007B7C4B" w:rsidRDefault="00DB4EA2" w:rsidP="00ED29E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ЕИ</w:t>
            </w:r>
          </w:p>
        </w:tc>
        <w:tc>
          <w:tcPr>
            <w:tcW w:w="2977" w:type="dxa"/>
            <w:vAlign w:val="center"/>
          </w:tcPr>
          <w:p w14:paraId="3416766E" w14:textId="26588C15" w:rsidR="00DB4EA2" w:rsidRPr="007B7C4B" w:rsidRDefault="00DB4EA2" w:rsidP="00ED29E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Цена без НДС</w:t>
            </w:r>
          </w:p>
        </w:tc>
      </w:tr>
      <w:tr w:rsidR="00DB4EA2" w:rsidRPr="007B7C4B" w14:paraId="3FD1EF5A" w14:textId="77777777" w:rsidTr="00DB4EA2">
        <w:tc>
          <w:tcPr>
            <w:tcW w:w="817" w:type="dxa"/>
            <w:vAlign w:val="center"/>
          </w:tcPr>
          <w:p w14:paraId="50217FF6" w14:textId="77777777" w:rsidR="00DB4EA2" w:rsidRPr="007B7C4B" w:rsidRDefault="00DB4EA2" w:rsidP="007A7A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  <w:vAlign w:val="center"/>
          </w:tcPr>
          <w:p w14:paraId="3036D569" w14:textId="1D480843" w:rsidR="00DB4EA2" w:rsidRPr="00C276BD" w:rsidRDefault="00DB4EA2" w:rsidP="004A51B7">
            <w:pPr>
              <w:jc w:val="both"/>
              <w:rPr>
                <w:rFonts w:ascii="Times New Roman" w:hAnsi="Times New Roman"/>
              </w:rPr>
            </w:pPr>
            <w:r w:rsidRPr="00C276BD">
              <w:rPr>
                <w:rFonts w:ascii="Times New Roman" w:hAnsi="Times New Roman"/>
                <w:bCs/>
                <w:iCs/>
                <w:lang w:eastAsia="ar-SA"/>
              </w:rPr>
              <w:t>Услуги по поддержанию в постоянной готовности сил и средств для выполнения работ по локализации и ликвидации ЧС на территории Объекта Заказчика, в том числе выполнение газоспасательных работ, связанных с ликвидацией (локализацией) инцидентов, аварий и ЧС</w:t>
            </w:r>
            <w:r w:rsidR="00663948">
              <w:rPr>
                <w:rFonts w:ascii="Times New Roman" w:hAnsi="Times New Roman"/>
                <w:bCs/>
                <w:iCs/>
                <w:lang w:eastAsia="ar-SA"/>
              </w:rPr>
              <w:t xml:space="preserve"> в период с 01 января 2026 г. по 31 декабря 2026 г</w:t>
            </w:r>
            <w:r w:rsidR="00FB73D2">
              <w:rPr>
                <w:rFonts w:ascii="Times New Roman" w:hAnsi="Times New Roman"/>
                <w:bCs/>
                <w:iCs/>
                <w:lang w:eastAsia="ar-SA"/>
              </w:rPr>
              <w:t>.</w:t>
            </w:r>
          </w:p>
        </w:tc>
        <w:tc>
          <w:tcPr>
            <w:tcW w:w="1446" w:type="dxa"/>
          </w:tcPr>
          <w:p w14:paraId="09C329B3" w14:textId="77777777" w:rsidR="00DB4EA2" w:rsidRDefault="00DB4EA2" w:rsidP="00BB52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2A5FD34" w14:textId="62334A31" w:rsidR="00DB4EA2" w:rsidRPr="007B7C4B" w:rsidRDefault="00DB4EA2" w:rsidP="00BB52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уга</w:t>
            </w:r>
          </w:p>
        </w:tc>
        <w:tc>
          <w:tcPr>
            <w:tcW w:w="2977" w:type="dxa"/>
            <w:vAlign w:val="center"/>
          </w:tcPr>
          <w:p w14:paraId="2453D9A9" w14:textId="77777777" w:rsidR="00DB4EA2" w:rsidRPr="007B7C4B" w:rsidRDefault="00DB4EA2" w:rsidP="007A7A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73D82A0E" w14:textId="77777777" w:rsidR="00F74CA8" w:rsidRPr="007B7C4B" w:rsidRDefault="00F74CA8" w:rsidP="00F61B1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1"/>
        <w:gridCol w:w="5530"/>
        <w:gridCol w:w="3146"/>
      </w:tblGrid>
      <w:tr w:rsidR="00AE4AB4" w:rsidRPr="007B7C4B" w14:paraId="16D0A406" w14:textId="77777777" w:rsidTr="002630BC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25D89" w14:textId="77777777" w:rsidR="00AE4AB4" w:rsidRPr="007B7C4B" w:rsidRDefault="00AE4A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C4B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B33C1" w14:textId="77777777" w:rsidR="00AE4AB4" w:rsidRPr="007B7C4B" w:rsidRDefault="00AE4A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C4B">
              <w:rPr>
                <w:rFonts w:ascii="Times New Roman" w:hAnsi="Times New Roman"/>
                <w:b/>
                <w:sz w:val="24"/>
                <w:szCs w:val="24"/>
              </w:rPr>
              <w:t>Качественный критерий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D2491" w14:textId="77777777" w:rsidR="00AE4AB4" w:rsidRPr="007B7C4B" w:rsidRDefault="00AE4A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C4B">
              <w:rPr>
                <w:rFonts w:ascii="Times New Roman" w:hAnsi="Times New Roman"/>
                <w:b/>
                <w:sz w:val="24"/>
                <w:szCs w:val="24"/>
              </w:rPr>
              <w:t>Предложение претендента</w:t>
            </w:r>
          </w:p>
        </w:tc>
      </w:tr>
      <w:tr w:rsidR="00AE4AB4" w:rsidRPr="007B7C4B" w14:paraId="59488453" w14:textId="77777777" w:rsidTr="002630BC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12962" w14:textId="77777777" w:rsidR="00AE4AB4" w:rsidRPr="007B7C4B" w:rsidRDefault="00AE4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C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D7F13" w14:textId="3269932D" w:rsidR="00AE4AB4" w:rsidRPr="007B7C4B" w:rsidRDefault="002630BC" w:rsidP="002630BC">
            <w:pPr>
              <w:spacing w:before="151" w:line="295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</w:rPr>
              <w:t xml:space="preserve">Наличие лицензий в области спасательных, </w:t>
            </w:r>
            <w:r w:rsidR="00A977A7">
              <w:rPr>
                <w:rFonts w:ascii="Times New Roman" w:eastAsia="Times New Roman" w:hAnsi="Times New Roman"/>
              </w:rPr>
              <w:t>газоспасательных</w:t>
            </w:r>
            <w:r>
              <w:rPr>
                <w:rFonts w:ascii="Times New Roman" w:eastAsia="Times New Roman" w:hAnsi="Times New Roman"/>
              </w:rPr>
              <w:t xml:space="preserve"> работ и пожаротушения.</w:t>
            </w:r>
            <w:r w:rsidRPr="007B7C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0DA04" w14:textId="77777777" w:rsidR="00AE4AB4" w:rsidRPr="007B7C4B" w:rsidRDefault="00AE4AB4">
            <w:pPr>
              <w:rPr>
                <w:rFonts w:ascii="Times New Roman" w:hAnsi="Times New Roman"/>
                <w:sz w:val="24"/>
                <w:szCs w:val="24"/>
              </w:rPr>
            </w:pPr>
            <w:r w:rsidRPr="007B7C4B"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2630BC" w:rsidRPr="007B7C4B" w14:paraId="4233136A" w14:textId="77777777" w:rsidTr="002630BC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99F2E" w14:textId="3C7C8FB7" w:rsidR="002630BC" w:rsidRPr="007B7C4B" w:rsidRDefault="002630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CAECF" w14:textId="0AAF82D3" w:rsidR="002630BC" w:rsidRPr="002630BC" w:rsidRDefault="002630BC" w:rsidP="002630BC">
            <w:pPr>
              <w:spacing w:before="151" w:line="295" w:lineRule="exact"/>
              <w:jc w:val="both"/>
              <w:rPr>
                <w:rFonts w:ascii="Times New Roman" w:eastAsia="Times New Roman" w:hAnsi="Times New Roman"/>
              </w:rPr>
            </w:pPr>
            <w:r w:rsidRPr="002630BC">
              <w:rPr>
                <w:rFonts w:ascii="Times New Roman" w:hAnsi="Times New Roman"/>
              </w:rPr>
              <w:t>Профессиональное</w:t>
            </w:r>
            <w:r>
              <w:rPr>
                <w:rFonts w:ascii="Times New Roman" w:hAnsi="Times New Roman"/>
              </w:rPr>
              <w:t xml:space="preserve"> </w:t>
            </w:r>
            <w:r w:rsidRPr="002630BC">
              <w:rPr>
                <w:rFonts w:ascii="Times New Roman" w:hAnsi="Times New Roman"/>
              </w:rPr>
              <w:t>аварийно-спасательное формирование (ПАСФ)</w:t>
            </w:r>
            <w:r>
              <w:rPr>
                <w:rFonts w:ascii="Times New Roman" w:hAnsi="Times New Roman"/>
              </w:rPr>
              <w:t xml:space="preserve">, </w:t>
            </w:r>
            <w:r w:rsidR="00A977A7" w:rsidRPr="00C276BD">
              <w:rPr>
                <w:rFonts w:ascii="Times New Roman" w:hAnsi="Times New Roman"/>
                <w:sz w:val="24"/>
                <w:szCs w:val="24"/>
              </w:rPr>
              <w:t>паспорт ПАСФ</w:t>
            </w:r>
            <w:r w:rsidRPr="00C276B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B01DC" w14:textId="39289876" w:rsidR="002630BC" w:rsidRPr="007B7C4B" w:rsidRDefault="002630BC">
            <w:pPr>
              <w:rPr>
                <w:rFonts w:ascii="Times New Roman" w:hAnsi="Times New Roman"/>
                <w:sz w:val="24"/>
                <w:szCs w:val="24"/>
              </w:rPr>
            </w:pPr>
            <w:r w:rsidRPr="007B7C4B"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C276BD" w:rsidRPr="007B7C4B" w14:paraId="51D43D65" w14:textId="77777777" w:rsidTr="002630BC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3BFAA" w14:textId="6203E226" w:rsidR="00C276BD" w:rsidRDefault="00C276BD" w:rsidP="00C276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CE428" w14:textId="03F2C48B" w:rsidR="00C276BD" w:rsidRPr="00C276BD" w:rsidRDefault="00C276BD" w:rsidP="00C276BD">
            <w:pPr>
              <w:spacing w:before="151" w:line="295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6BD">
              <w:rPr>
                <w:rFonts w:ascii="Times New Roman" w:hAnsi="Times New Roman"/>
                <w:sz w:val="24"/>
                <w:szCs w:val="24"/>
              </w:rPr>
              <w:t>Наличие специальных технических средств, механизмов, оснаст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276BD">
              <w:rPr>
                <w:rFonts w:ascii="Times New Roman" w:hAnsi="Times New Roman"/>
                <w:sz w:val="24"/>
                <w:szCs w:val="24"/>
              </w:rPr>
              <w:t>соответствующие сертификаты, технические паспорта и другие документы, удостоверяющие их качество и пригодность для выполнения работ</w:t>
            </w:r>
            <w:r>
              <w:rPr>
                <w:rFonts w:ascii="Times New Roman" w:hAnsi="Times New Roman"/>
                <w:sz w:val="24"/>
                <w:szCs w:val="24"/>
              </w:rPr>
              <w:t>).</w:t>
            </w:r>
            <w:r w:rsidRPr="00C276B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98EB3" w14:textId="272B309B" w:rsidR="00C276BD" w:rsidRPr="007B7C4B" w:rsidRDefault="00C276BD" w:rsidP="00C276BD">
            <w:pPr>
              <w:rPr>
                <w:rFonts w:ascii="Times New Roman" w:hAnsi="Times New Roman"/>
                <w:sz w:val="24"/>
                <w:szCs w:val="24"/>
              </w:rPr>
            </w:pPr>
            <w:r w:rsidRPr="007B7C4B"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C276BD" w:rsidRPr="007B7C4B" w14:paraId="31924392" w14:textId="77777777" w:rsidTr="002630BC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938D2" w14:textId="338FD194" w:rsidR="00C276BD" w:rsidRPr="007B7C4B" w:rsidRDefault="00C276BD" w:rsidP="00C276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5B3DE" w14:textId="5DF9A5F2" w:rsidR="00C276BD" w:rsidRPr="007B7C4B" w:rsidRDefault="00C276BD" w:rsidP="00C276BD">
            <w:pPr>
              <w:rPr>
                <w:rFonts w:ascii="Times New Roman" w:hAnsi="Times New Roman"/>
                <w:sz w:val="24"/>
                <w:szCs w:val="24"/>
              </w:rPr>
            </w:pPr>
            <w:r w:rsidRPr="007B7C4B">
              <w:rPr>
                <w:rFonts w:ascii="Times New Roman" w:hAnsi="Times New Roman"/>
                <w:sz w:val="24"/>
                <w:szCs w:val="24"/>
              </w:rPr>
              <w:t xml:space="preserve">Условия оплаты - </w:t>
            </w:r>
            <w:r>
              <w:rPr>
                <w:rFonts w:ascii="Times New Roman" w:hAnsi="Times New Roman"/>
                <w:sz w:val="24"/>
                <w:szCs w:val="24"/>
              </w:rPr>
              <w:t>постоплата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234D8" w14:textId="77777777" w:rsidR="00C276BD" w:rsidRPr="007B7C4B" w:rsidRDefault="00C276BD" w:rsidP="00C276BD">
            <w:pPr>
              <w:rPr>
                <w:rFonts w:ascii="Times New Roman" w:hAnsi="Times New Roman"/>
                <w:sz w:val="24"/>
                <w:szCs w:val="24"/>
              </w:rPr>
            </w:pPr>
            <w:r w:rsidRPr="007B7C4B"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C276BD" w14:paraId="0FE659C2" w14:textId="77777777" w:rsidTr="002630BC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710AE" w14:textId="4000686C" w:rsidR="00C276BD" w:rsidRDefault="00C276BD" w:rsidP="00C276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7B87C" w14:textId="77777777" w:rsidR="00C276BD" w:rsidRDefault="00C276BD" w:rsidP="00C276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рафные санкции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D1549" w14:textId="77777777" w:rsidR="00C276BD" w:rsidRDefault="00C276BD" w:rsidP="00C276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о прописать</w:t>
            </w:r>
          </w:p>
        </w:tc>
      </w:tr>
      <w:tr w:rsidR="00C276BD" w14:paraId="760B562F" w14:textId="77777777" w:rsidTr="002630BC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FC472" w14:textId="4115D72F" w:rsidR="00C276BD" w:rsidRDefault="00C276BD" w:rsidP="00C276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01C35" w14:textId="7A7B5515" w:rsidR="00C276BD" w:rsidRDefault="00C276BD" w:rsidP="00C276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ксация цены до _______________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71271" w14:textId="77777777" w:rsidR="00C276BD" w:rsidRDefault="00C276BD" w:rsidP="00C276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</w:tbl>
    <w:p w14:paraId="29DB4260" w14:textId="77777777" w:rsidR="00F61B1F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5B8E160B" w14:textId="77777777" w:rsidR="00F61B1F" w:rsidRPr="00DA5529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__________________________________//__________________________________</w:t>
      </w:r>
    </w:p>
    <w:p w14:paraId="74F09489" w14:textId="77777777" w:rsidR="00F61B1F" w:rsidRPr="00DA5529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Подпись уполномоченного лица                        расшифровка подписи и дата</w:t>
      </w:r>
    </w:p>
    <w:p w14:paraId="4C7F453A" w14:textId="77777777" w:rsidR="00F61B1F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(место печати)</w:t>
      </w:r>
    </w:p>
    <w:p w14:paraId="498FACD8" w14:textId="77777777" w:rsidR="00F61B1F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1958C32F" w14:textId="08A5B89F" w:rsidR="005D71F1" w:rsidRPr="005D71F1" w:rsidRDefault="005D71F1" w:rsidP="005D71F1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5D71F1">
        <w:rPr>
          <w:rFonts w:ascii="Times New Roman" w:hAnsi="Times New Roman"/>
          <w:sz w:val="24"/>
          <w:szCs w:val="24"/>
        </w:rPr>
        <w:t xml:space="preserve">Место расположения ПАСФ: Ленинградская область, </w:t>
      </w:r>
      <w:proofErr w:type="spellStart"/>
      <w:r w:rsidRPr="005D71F1">
        <w:rPr>
          <w:rFonts w:ascii="Times New Roman" w:hAnsi="Times New Roman"/>
          <w:sz w:val="24"/>
          <w:szCs w:val="24"/>
        </w:rPr>
        <w:t>Кингисеппский</w:t>
      </w:r>
      <w:proofErr w:type="spellEnd"/>
      <w:r w:rsidRPr="005D71F1">
        <w:rPr>
          <w:rFonts w:ascii="Times New Roman" w:hAnsi="Times New Roman"/>
          <w:sz w:val="24"/>
          <w:szCs w:val="24"/>
        </w:rPr>
        <w:t xml:space="preserve"> муниципальный район, посёлок </w:t>
      </w:r>
      <w:proofErr w:type="spellStart"/>
      <w:r w:rsidRPr="005D71F1">
        <w:rPr>
          <w:rFonts w:ascii="Times New Roman" w:hAnsi="Times New Roman"/>
          <w:sz w:val="24"/>
          <w:szCs w:val="24"/>
        </w:rPr>
        <w:t>Котельский</w:t>
      </w:r>
      <w:proofErr w:type="spellEnd"/>
      <w:r w:rsidRPr="005D71F1">
        <w:rPr>
          <w:rFonts w:ascii="Times New Roman" w:hAnsi="Times New Roman"/>
          <w:sz w:val="24"/>
          <w:szCs w:val="24"/>
        </w:rPr>
        <w:t xml:space="preserve">, зд.44А. </w:t>
      </w:r>
    </w:p>
    <w:p w14:paraId="2DBD81A3" w14:textId="2D41BC60" w:rsidR="0085580B" w:rsidRDefault="00AD5981" w:rsidP="00D75CB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4DE47C5A" w14:textId="5A7A8FCA" w:rsidR="00AD5981" w:rsidRPr="00AD5981" w:rsidRDefault="00AD5981" w:rsidP="00D75CBA">
      <w:pPr>
        <w:rPr>
          <w:rFonts w:ascii="Times New Roman" w:hAnsi="Times New Roman"/>
          <w:b/>
          <w:sz w:val="24"/>
          <w:szCs w:val="24"/>
        </w:rPr>
      </w:pPr>
      <w:r w:rsidRPr="00AD5981">
        <w:rPr>
          <w:rFonts w:ascii="Times New Roman" w:hAnsi="Times New Roman"/>
          <w:b/>
          <w:sz w:val="24"/>
          <w:szCs w:val="24"/>
        </w:rPr>
        <w:t>По техническим вопросам:</w:t>
      </w:r>
    </w:p>
    <w:p w14:paraId="175818AB" w14:textId="1DE8084F" w:rsidR="005D71F1" w:rsidRPr="005D71F1" w:rsidRDefault="005D71F1" w:rsidP="005D71F1">
      <w:pPr>
        <w:tabs>
          <w:tab w:val="left" w:pos="0"/>
          <w:tab w:val="left" w:pos="709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AD5981">
        <w:rPr>
          <w:rFonts w:ascii="Times New Roman" w:hAnsi="Times New Roman"/>
          <w:b/>
          <w:sz w:val="24"/>
          <w:szCs w:val="24"/>
        </w:rPr>
        <w:t xml:space="preserve">Специалист по ОТ и ПБ ОП </w:t>
      </w:r>
      <w:r w:rsidR="00A977A7" w:rsidRPr="00AD5981">
        <w:rPr>
          <w:rFonts w:ascii="Times New Roman" w:hAnsi="Times New Roman"/>
          <w:b/>
          <w:sz w:val="24"/>
          <w:szCs w:val="24"/>
        </w:rPr>
        <w:t>ООО «</w:t>
      </w:r>
      <w:r w:rsidRPr="00AD5981">
        <w:rPr>
          <w:rFonts w:ascii="Times New Roman" w:hAnsi="Times New Roman"/>
          <w:b/>
          <w:sz w:val="24"/>
          <w:szCs w:val="24"/>
        </w:rPr>
        <w:t>Приорити</w:t>
      </w:r>
      <w:r w:rsidR="00717306">
        <w:rPr>
          <w:rFonts w:ascii="Times New Roman" w:hAnsi="Times New Roman"/>
          <w:b/>
          <w:sz w:val="24"/>
          <w:szCs w:val="24"/>
        </w:rPr>
        <w:t>Л</w:t>
      </w:r>
      <w:r w:rsidRPr="00AD5981">
        <w:rPr>
          <w:rFonts w:ascii="Times New Roman" w:hAnsi="Times New Roman"/>
          <w:b/>
          <w:sz w:val="24"/>
          <w:szCs w:val="24"/>
        </w:rPr>
        <w:t>огистик в г. Кингисепп</w:t>
      </w:r>
      <w:r w:rsidRPr="005D71F1">
        <w:rPr>
          <w:rFonts w:ascii="Times New Roman" w:hAnsi="Times New Roman"/>
          <w:sz w:val="24"/>
          <w:szCs w:val="24"/>
        </w:rPr>
        <w:t xml:space="preserve">:                                  </w:t>
      </w:r>
    </w:p>
    <w:p w14:paraId="29B719D6" w14:textId="085B68A6" w:rsidR="005D71F1" w:rsidRPr="005D71F1" w:rsidRDefault="005D71F1" w:rsidP="005D71F1">
      <w:pPr>
        <w:tabs>
          <w:tab w:val="left" w:pos="0"/>
          <w:tab w:val="left" w:pos="709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5D71F1">
        <w:rPr>
          <w:rFonts w:ascii="Times New Roman" w:hAnsi="Times New Roman"/>
          <w:sz w:val="24"/>
          <w:szCs w:val="24"/>
        </w:rPr>
        <w:t xml:space="preserve"> Васильев Олег Викторович, </w:t>
      </w:r>
      <w:r w:rsidR="00A977A7" w:rsidRPr="005D71F1">
        <w:rPr>
          <w:rFonts w:ascii="Times New Roman" w:hAnsi="Times New Roman"/>
          <w:sz w:val="24"/>
          <w:szCs w:val="24"/>
        </w:rPr>
        <w:t>тел.: +</w:t>
      </w:r>
      <w:r w:rsidRPr="005D71F1">
        <w:rPr>
          <w:rFonts w:ascii="Times New Roman" w:hAnsi="Times New Roman"/>
          <w:sz w:val="24"/>
          <w:szCs w:val="24"/>
        </w:rPr>
        <w:t>7 (981) 970-40-59.</w:t>
      </w:r>
    </w:p>
    <w:p w14:paraId="7066E5AE" w14:textId="322C76EE" w:rsidR="005D71F1" w:rsidRPr="005D71F1" w:rsidRDefault="005D71F1" w:rsidP="005D71F1">
      <w:pPr>
        <w:tabs>
          <w:tab w:val="left" w:pos="0"/>
          <w:tab w:val="left" w:pos="709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5D71F1">
        <w:rPr>
          <w:rFonts w:ascii="Times New Roman" w:hAnsi="Times New Roman"/>
          <w:sz w:val="24"/>
          <w:szCs w:val="24"/>
        </w:rPr>
        <w:t xml:space="preserve"> </w:t>
      </w:r>
      <w:r w:rsidRPr="00AD5981">
        <w:rPr>
          <w:rFonts w:ascii="Times New Roman" w:hAnsi="Times New Roman"/>
          <w:b/>
          <w:sz w:val="24"/>
          <w:szCs w:val="24"/>
        </w:rPr>
        <w:t>Руководитель ОП ООО   «</w:t>
      </w:r>
      <w:r w:rsidR="00A977A7" w:rsidRPr="00AD5981">
        <w:rPr>
          <w:rFonts w:ascii="Times New Roman" w:hAnsi="Times New Roman"/>
          <w:b/>
          <w:sz w:val="24"/>
          <w:szCs w:val="24"/>
        </w:rPr>
        <w:t>ПриоритиЛогистик</w:t>
      </w:r>
      <w:r w:rsidRPr="00AD5981">
        <w:rPr>
          <w:rFonts w:ascii="Times New Roman" w:hAnsi="Times New Roman"/>
          <w:b/>
          <w:sz w:val="24"/>
          <w:szCs w:val="24"/>
        </w:rPr>
        <w:t>» в г. Кингисепп</w:t>
      </w:r>
      <w:r w:rsidRPr="005D71F1">
        <w:rPr>
          <w:rFonts w:ascii="Times New Roman" w:hAnsi="Times New Roman"/>
          <w:sz w:val="24"/>
          <w:szCs w:val="24"/>
        </w:rPr>
        <w:t>:</w:t>
      </w:r>
    </w:p>
    <w:p w14:paraId="3686343B" w14:textId="77777777" w:rsidR="005D71F1" w:rsidRPr="005D71F1" w:rsidRDefault="005D71F1" w:rsidP="005D71F1">
      <w:pPr>
        <w:tabs>
          <w:tab w:val="left" w:pos="0"/>
          <w:tab w:val="left" w:pos="709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5D71F1">
        <w:rPr>
          <w:rFonts w:ascii="Times New Roman" w:hAnsi="Times New Roman"/>
          <w:sz w:val="24"/>
          <w:szCs w:val="24"/>
        </w:rPr>
        <w:t xml:space="preserve"> Баронов Иван Сергеевич, тел.: +7 (921) 743-95-36</w:t>
      </w:r>
    </w:p>
    <w:p w14:paraId="558E8430" w14:textId="77777777" w:rsidR="005D71F1" w:rsidRPr="00C0376D" w:rsidRDefault="005D71F1" w:rsidP="005D71F1">
      <w:pPr>
        <w:tabs>
          <w:tab w:val="left" w:pos="0"/>
          <w:tab w:val="left" w:pos="709"/>
        </w:tabs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                                                                                                          </w:t>
      </w:r>
    </w:p>
    <w:p w14:paraId="57B1771B" w14:textId="38ACCBDF" w:rsidR="00913907" w:rsidRDefault="00913907"/>
    <w:sectPr w:rsidR="00913907" w:rsidSect="003D5874">
      <w:pgSz w:w="11906" w:h="16838"/>
      <w:pgMar w:top="709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CC"/>
    <w:family w:val="auto"/>
    <w:pitch w:val="variable"/>
    <w:sig w:usb0="E00002FF" w:usb1="4000201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FC2ED4"/>
    <w:multiLevelType w:val="hybridMultilevel"/>
    <w:tmpl w:val="6C1E5016"/>
    <w:lvl w:ilvl="0" w:tplc="E8B274B2">
      <w:start w:val="4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084"/>
    <w:rsid w:val="0000062E"/>
    <w:rsid w:val="00025599"/>
    <w:rsid w:val="00032F74"/>
    <w:rsid w:val="0004433F"/>
    <w:rsid w:val="00090FA1"/>
    <w:rsid w:val="000C3E68"/>
    <w:rsid w:val="000D6DD9"/>
    <w:rsid w:val="000F7B02"/>
    <w:rsid w:val="001162CD"/>
    <w:rsid w:val="00151D46"/>
    <w:rsid w:val="00180997"/>
    <w:rsid w:val="00187600"/>
    <w:rsid w:val="001D0814"/>
    <w:rsid w:val="001D3681"/>
    <w:rsid w:val="001E2F10"/>
    <w:rsid w:val="001E72F6"/>
    <w:rsid w:val="001F5979"/>
    <w:rsid w:val="00262FD3"/>
    <w:rsid w:val="00262FEF"/>
    <w:rsid w:val="002630BC"/>
    <w:rsid w:val="002662F4"/>
    <w:rsid w:val="0028594E"/>
    <w:rsid w:val="00287BF0"/>
    <w:rsid w:val="0029007B"/>
    <w:rsid w:val="003362BE"/>
    <w:rsid w:val="00371420"/>
    <w:rsid w:val="003718B3"/>
    <w:rsid w:val="0038060F"/>
    <w:rsid w:val="003D5874"/>
    <w:rsid w:val="0040479C"/>
    <w:rsid w:val="00431370"/>
    <w:rsid w:val="00470AB5"/>
    <w:rsid w:val="00486A17"/>
    <w:rsid w:val="004A51B7"/>
    <w:rsid w:val="004C6185"/>
    <w:rsid w:val="004F314D"/>
    <w:rsid w:val="00512CF0"/>
    <w:rsid w:val="00556EED"/>
    <w:rsid w:val="005730C5"/>
    <w:rsid w:val="0057390B"/>
    <w:rsid w:val="00587D0F"/>
    <w:rsid w:val="005D71F1"/>
    <w:rsid w:val="00620815"/>
    <w:rsid w:val="00627AF8"/>
    <w:rsid w:val="00663948"/>
    <w:rsid w:val="00670D8E"/>
    <w:rsid w:val="00691A52"/>
    <w:rsid w:val="006B003A"/>
    <w:rsid w:val="006E4AEC"/>
    <w:rsid w:val="00717306"/>
    <w:rsid w:val="00720AB9"/>
    <w:rsid w:val="007218CD"/>
    <w:rsid w:val="00745A14"/>
    <w:rsid w:val="00750978"/>
    <w:rsid w:val="0076125A"/>
    <w:rsid w:val="00763970"/>
    <w:rsid w:val="007A7AB6"/>
    <w:rsid w:val="007B7C4B"/>
    <w:rsid w:val="007D1347"/>
    <w:rsid w:val="007D2203"/>
    <w:rsid w:val="007D2655"/>
    <w:rsid w:val="00830208"/>
    <w:rsid w:val="008367FC"/>
    <w:rsid w:val="0085580B"/>
    <w:rsid w:val="00857EEE"/>
    <w:rsid w:val="00873F3F"/>
    <w:rsid w:val="00881628"/>
    <w:rsid w:val="008C545F"/>
    <w:rsid w:val="008E0E2B"/>
    <w:rsid w:val="0090372F"/>
    <w:rsid w:val="00903E08"/>
    <w:rsid w:val="009108AE"/>
    <w:rsid w:val="00913907"/>
    <w:rsid w:val="00937A14"/>
    <w:rsid w:val="00966ABE"/>
    <w:rsid w:val="00967F59"/>
    <w:rsid w:val="00971653"/>
    <w:rsid w:val="00987290"/>
    <w:rsid w:val="009A148C"/>
    <w:rsid w:val="009A6F47"/>
    <w:rsid w:val="009F0193"/>
    <w:rsid w:val="00A057D1"/>
    <w:rsid w:val="00A10AEE"/>
    <w:rsid w:val="00A60CE4"/>
    <w:rsid w:val="00A65C02"/>
    <w:rsid w:val="00A977A7"/>
    <w:rsid w:val="00AD5981"/>
    <w:rsid w:val="00AE162B"/>
    <w:rsid w:val="00AE4AB4"/>
    <w:rsid w:val="00AE529D"/>
    <w:rsid w:val="00B553D7"/>
    <w:rsid w:val="00B76C18"/>
    <w:rsid w:val="00B84DA3"/>
    <w:rsid w:val="00B952F2"/>
    <w:rsid w:val="00BB5210"/>
    <w:rsid w:val="00BE2F79"/>
    <w:rsid w:val="00BE4E7A"/>
    <w:rsid w:val="00BE5A69"/>
    <w:rsid w:val="00BF0D82"/>
    <w:rsid w:val="00C127FD"/>
    <w:rsid w:val="00C25B98"/>
    <w:rsid w:val="00C276BD"/>
    <w:rsid w:val="00CA3555"/>
    <w:rsid w:val="00CD3948"/>
    <w:rsid w:val="00D43A2A"/>
    <w:rsid w:val="00D454F9"/>
    <w:rsid w:val="00D65ED5"/>
    <w:rsid w:val="00D75CBA"/>
    <w:rsid w:val="00DB4EA2"/>
    <w:rsid w:val="00DE3147"/>
    <w:rsid w:val="00E16E5F"/>
    <w:rsid w:val="00E243DE"/>
    <w:rsid w:val="00E27A65"/>
    <w:rsid w:val="00E36412"/>
    <w:rsid w:val="00E77CAA"/>
    <w:rsid w:val="00E90113"/>
    <w:rsid w:val="00ED29E9"/>
    <w:rsid w:val="00F35B94"/>
    <w:rsid w:val="00F377C3"/>
    <w:rsid w:val="00F50084"/>
    <w:rsid w:val="00F61B1F"/>
    <w:rsid w:val="00F72171"/>
    <w:rsid w:val="00F730A6"/>
    <w:rsid w:val="00F74CA8"/>
    <w:rsid w:val="00FB73D2"/>
    <w:rsid w:val="00FC4C01"/>
    <w:rsid w:val="00FD2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B7851"/>
  <w15:docId w15:val="{98A44A07-A4C3-4835-9FA2-EA80236B3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00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2CD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ED29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0B82A3-C82B-4B5C-B4F0-4F328B4AA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614</Characters>
  <Application>Microsoft Office Word</Application>
  <DocSecurity>4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zss1</dc:creator>
  <cp:lastModifiedBy>Савченко Ольга Александровна</cp:lastModifiedBy>
  <cp:revision>2</cp:revision>
  <cp:lastPrinted>2018-02-09T06:55:00Z</cp:lastPrinted>
  <dcterms:created xsi:type="dcterms:W3CDTF">2025-11-18T08:23:00Z</dcterms:created>
  <dcterms:modified xsi:type="dcterms:W3CDTF">2025-11-18T08:23:00Z</dcterms:modified>
</cp:coreProperties>
</file>